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81" w:rsidRPr="00DF006C" w:rsidRDefault="00C84681" w:rsidP="00C84681">
      <w:pPr>
        <w:tabs>
          <w:tab w:val="left" w:pos="4536"/>
        </w:tabs>
        <w:spacing w:before="120"/>
        <w:jc w:val="right"/>
        <w:rPr>
          <w:b/>
        </w:rPr>
      </w:pPr>
      <w:r w:rsidRPr="00DF006C">
        <w:rPr>
          <w:b/>
          <w:i/>
          <w:color w:val="002060"/>
          <w:sz w:val="14"/>
          <w:szCs w:val="14"/>
        </w:rPr>
        <w:t xml:space="preserve">    </w:t>
      </w:r>
      <w:r w:rsidRPr="00DF006C">
        <w:rPr>
          <w:b/>
        </w:rPr>
        <w:t xml:space="preserve">Приложение 3 </w:t>
      </w:r>
    </w:p>
    <w:p w:rsidR="00C84681" w:rsidRDefault="00C84681" w:rsidP="00C84681">
      <w:pPr>
        <w:spacing w:before="120" w:after="120"/>
        <w:jc w:val="center"/>
        <w:rPr>
          <w:b/>
        </w:rPr>
      </w:pPr>
      <w:r w:rsidRPr="002C1CE8">
        <w:t xml:space="preserve"> </w:t>
      </w:r>
      <w:r w:rsidRPr="000610AE">
        <w:rPr>
          <w:b/>
        </w:rPr>
        <w:t xml:space="preserve">Лист учета индивидуальных достижений </w:t>
      </w:r>
      <w:r>
        <w:rPr>
          <w:b/>
        </w:rPr>
        <w:t>поступающих в аспирантуру</w:t>
      </w:r>
    </w:p>
    <w:tbl>
      <w:tblPr>
        <w:tblpPr w:leftFromText="180" w:rightFromText="180" w:vertAnchor="text" w:horzAnchor="margin" w:tblpXSpec="center" w:tblpY="194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/>
      </w:tblPr>
      <w:tblGrid>
        <w:gridCol w:w="4077"/>
        <w:gridCol w:w="6237"/>
      </w:tblGrid>
      <w:tr w:rsidR="00C84681" w:rsidRPr="001E279B" w:rsidTr="00184CCA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FA361B" w:rsidRDefault="00C84681" w:rsidP="00184CCA">
            <w:pPr>
              <w:rPr>
                <w:sz w:val="28"/>
                <w:szCs w:val="28"/>
              </w:rPr>
            </w:pPr>
            <w:r w:rsidRPr="00FA361B">
              <w:rPr>
                <w:sz w:val="28"/>
                <w:szCs w:val="28"/>
              </w:rPr>
              <w:t>Ф. И. О. абитуриента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84681" w:rsidRPr="00ED0873" w:rsidRDefault="00C84681" w:rsidP="00184CCA">
            <w:pPr>
              <w:rPr>
                <w:b/>
                <w:sz w:val="32"/>
                <w:szCs w:val="32"/>
              </w:rPr>
            </w:pPr>
          </w:p>
        </w:tc>
      </w:tr>
      <w:tr w:rsidR="00C84681" w:rsidRPr="001E279B" w:rsidTr="00184CCA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Default="00C84681" w:rsidP="0018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ая форма обу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</w:p>
        </w:tc>
      </w:tr>
      <w:tr w:rsidR="00C84681" w:rsidRPr="001E279B" w:rsidTr="00184CCA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  <w:r w:rsidRPr="001E279B">
              <w:rPr>
                <w:sz w:val="22"/>
                <w:szCs w:val="22"/>
              </w:rPr>
              <w:t>Обра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магистра/специалиста</w:t>
            </w:r>
          </w:p>
        </w:tc>
      </w:tr>
      <w:tr w:rsidR="00C84681" w:rsidRPr="001E279B" w:rsidTr="00184CCA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обу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</w:p>
        </w:tc>
      </w:tr>
      <w:tr w:rsidR="00C84681" w:rsidRPr="001E279B" w:rsidTr="00184CCA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  <w:r w:rsidRPr="001E279B">
              <w:rPr>
                <w:sz w:val="22"/>
                <w:szCs w:val="22"/>
              </w:rPr>
              <w:t>Кафед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</w:p>
        </w:tc>
      </w:tr>
      <w:tr w:rsidR="00C84681" w:rsidRPr="001E279B" w:rsidTr="00184CCA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й н</w:t>
            </w:r>
            <w:r w:rsidRPr="001E279B">
              <w:rPr>
                <w:sz w:val="22"/>
                <w:szCs w:val="22"/>
              </w:rPr>
              <w:t>аучный руковод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</w:p>
        </w:tc>
      </w:tr>
      <w:tr w:rsidR="00C84681" w:rsidRPr="001E279B" w:rsidTr="00184CCA"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4681" w:rsidRPr="00EA279B" w:rsidRDefault="00C84681" w:rsidP="00184CCA">
            <w:pPr>
              <w:rPr>
                <w:sz w:val="22"/>
                <w:szCs w:val="22"/>
              </w:rPr>
            </w:pPr>
            <w:r w:rsidRPr="00EA279B">
              <w:t>Предполагаемая тема исследов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1E279B" w:rsidRDefault="00C84681" w:rsidP="00184CCA">
            <w:pPr>
              <w:rPr>
                <w:sz w:val="22"/>
                <w:szCs w:val="22"/>
              </w:rPr>
            </w:pPr>
          </w:p>
        </w:tc>
      </w:tr>
    </w:tbl>
    <w:tbl>
      <w:tblPr>
        <w:tblW w:w="10349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7131"/>
        <w:gridCol w:w="1519"/>
        <w:gridCol w:w="1303"/>
      </w:tblGrid>
      <w:tr w:rsidR="00C84681" w:rsidRPr="00EA279B" w:rsidTr="00184CCA">
        <w:trPr>
          <w:trHeight w:val="612"/>
        </w:trPr>
        <w:tc>
          <w:tcPr>
            <w:tcW w:w="75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center"/>
              <w:rPr>
                <w:b/>
              </w:rPr>
            </w:pPr>
            <w:r w:rsidRPr="00EA279B">
              <w:rPr>
                <w:b/>
              </w:rPr>
              <w:t>НАИМЕНОВАНИЕ КРИТЕРИЯ ОЦЕНКИ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center"/>
              <w:rPr>
                <w:b/>
              </w:rPr>
            </w:pPr>
            <w:r w:rsidRPr="00EA279B">
              <w:rPr>
                <w:b/>
              </w:rPr>
              <w:t>БАЛЛЫ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84681" w:rsidRPr="00EA279B" w:rsidTr="00184CCA">
        <w:trPr>
          <w:trHeight w:val="363"/>
        </w:trPr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C06377" w:rsidRDefault="00C84681" w:rsidP="00DC4D35">
            <w:pPr>
              <w:jc w:val="center"/>
              <w:rPr>
                <w:b/>
                <w:vertAlign w:val="superscript"/>
              </w:rPr>
            </w:pPr>
            <w:proofErr w:type="gramStart"/>
            <w:r w:rsidRPr="00EA279B">
              <w:rPr>
                <w:b/>
              </w:rPr>
              <w:t>Дополнительные баллы</w:t>
            </w:r>
            <w:r>
              <w:rPr>
                <w:b/>
              </w:rPr>
              <w:t>*</w:t>
            </w:r>
            <w:r>
              <w:rPr>
                <w:b/>
                <w:vertAlign w:val="superscript"/>
              </w:rPr>
              <w:t>)</w:t>
            </w:r>
            <w:proofErr w:type="gramEnd"/>
          </w:p>
        </w:tc>
      </w:tr>
      <w:tr w:rsidR="00C84681" w:rsidRPr="00EA279B" w:rsidTr="00184CCA">
        <w:trPr>
          <w:trHeight w:val="11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1.</w:t>
            </w:r>
          </w:p>
          <w:p w:rsidR="00C84681" w:rsidRPr="00EA279B" w:rsidRDefault="00C84681" w:rsidP="00DC4D35"/>
          <w:p w:rsidR="00C84681" w:rsidRPr="00EA279B" w:rsidRDefault="00C84681" w:rsidP="00DC4D35"/>
          <w:p w:rsidR="00C84681" w:rsidRPr="00EA279B" w:rsidRDefault="00C84681" w:rsidP="00DC4D35"/>
        </w:tc>
        <w:tc>
          <w:tcPr>
            <w:tcW w:w="71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roofErr w:type="gramStart"/>
            <w:r w:rsidRPr="00EA279B">
              <w:t>Наличие научного задела в диссертационном исследовании*</w:t>
            </w:r>
            <w:r>
              <w:t>*</w:t>
            </w:r>
            <w:r>
              <w:rPr>
                <w:vertAlign w:val="superscript"/>
              </w:rPr>
              <w:t>)</w:t>
            </w:r>
            <w:r w:rsidRPr="00EA279B">
              <w:t>:</w:t>
            </w:r>
            <w:proofErr w:type="gramEnd"/>
          </w:p>
          <w:p w:rsidR="00C84681" w:rsidRPr="00EA279B" w:rsidRDefault="00C84681" w:rsidP="00DC4D35">
            <w:r w:rsidRPr="00EA279B">
              <w:t>- патент</w:t>
            </w:r>
            <w:r>
              <w:t xml:space="preserve"> или свидетельство об авторском праве</w:t>
            </w:r>
          </w:p>
          <w:p w:rsidR="00C84681" w:rsidRPr="00EA279B" w:rsidRDefault="00C84681" w:rsidP="00DC4D35">
            <w:r>
              <w:t>- публикация в   "Известиях вузов</w:t>
            </w:r>
            <w:r w:rsidRPr="00EA279B">
              <w:t>" или др. рецензируемых журналах</w:t>
            </w:r>
            <w:r>
              <w:t xml:space="preserve"> из перечня ВАК</w:t>
            </w:r>
            <w:r w:rsidRPr="00EA279B">
              <w:t>;</w:t>
            </w:r>
          </w:p>
          <w:p w:rsidR="00C84681" w:rsidRPr="00EA279B" w:rsidRDefault="00C84681" w:rsidP="00DC4D35">
            <w:r>
              <w:t>- заявка на объекты авторского права</w:t>
            </w:r>
            <w:r w:rsidRPr="00EA279B">
              <w:t>;</w:t>
            </w:r>
          </w:p>
          <w:p w:rsidR="00C84681" w:rsidRPr="00EA279B" w:rsidRDefault="00C84681" w:rsidP="00C84681">
            <w:pPr>
              <w:numPr>
                <w:ilvl w:val="0"/>
                <w:numId w:val="14"/>
              </w:numPr>
              <w:tabs>
                <w:tab w:val="clear" w:pos="360"/>
                <w:tab w:val="num" w:pos="64"/>
                <w:tab w:val="left" w:pos="206"/>
              </w:tabs>
              <w:ind w:left="64" w:hanging="64"/>
            </w:pPr>
            <w:r>
              <w:t xml:space="preserve">статья в сборнике докладов всероссийской и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конференции</w:t>
            </w:r>
            <w:r w:rsidRPr="00EA279B">
              <w:t>;</w:t>
            </w:r>
          </w:p>
          <w:p w:rsidR="00C84681" w:rsidRPr="00EA279B" w:rsidRDefault="00C84681" w:rsidP="00DC4D35">
            <w:pPr>
              <w:tabs>
                <w:tab w:val="left" w:pos="64"/>
              </w:tabs>
              <w:ind w:left="64" w:hanging="64"/>
            </w:pPr>
            <w:r>
              <w:t xml:space="preserve">-  </w:t>
            </w:r>
            <w:r w:rsidRPr="00EA279B">
              <w:t xml:space="preserve">статья в </w:t>
            </w:r>
            <w:r>
              <w:t>«Т</w:t>
            </w:r>
            <w:r w:rsidRPr="00EA279B">
              <w:t>рудах НГАСУ</w:t>
            </w:r>
            <w:r>
              <w:t>»  и других журналах</w:t>
            </w:r>
            <w:r w:rsidRPr="00EA279B">
              <w:t>;</w:t>
            </w:r>
          </w:p>
          <w:p w:rsidR="00C84681" w:rsidRPr="00EA279B" w:rsidRDefault="00C84681" w:rsidP="00C84681">
            <w:pPr>
              <w:numPr>
                <w:ilvl w:val="0"/>
                <w:numId w:val="14"/>
              </w:numPr>
              <w:tabs>
                <w:tab w:val="clear" w:pos="360"/>
                <w:tab w:val="num" w:pos="64"/>
                <w:tab w:val="left" w:pos="206"/>
              </w:tabs>
              <w:ind w:left="64" w:hanging="64"/>
            </w:pPr>
            <w:r>
              <w:t>тезисы доклада конференции всех уровней.</w:t>
            </w:r>
          </w:p>
          <w:p w:rsidR="00C84681" w:rsidRPr="00EA279B" w:rsidRDefault="00C84681" w:rsidP="00DC4D35">
            <w:pPr>
              <w:rPr>
                <w:i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/>
          <w:p w:rsidR="00C84681" w:rsidRPr="00EA279B" w:rsidRDefault="00C84681" w:rsidP="00DC4D35">
            <w:r w:rsidRPr="00EA279B">
              <w:t>10</w:t>
            </w:r>
          </w:p>
          <w:p w:rsidR="00C84681" w:rsidRPr="00EA279B" w:rsidRDefault="00C84681" w:rsidP="00DC4D35">
            <w:r w:rsidRPr="00EA279B">
              <w:t>8</w:t>
            </w:r>
          </w:p>
          <w:p w:rsidR="00C84681" w:rsidRPr="00EA279B" w:rsidRDefault="00C84681" w:rsidP="00DC4D35"/>
          <w:p w:rsidR="00C84681" w:rsidRPr="00EA279B" w:rsidRDefault="00C84681" w:rsidP="00DC4D35">
            <w:r w:rsidRPr="00EA279B">
              <w:t>6</w:t>
            </w:r>
          </w:p>
          <w:p w:rsidR="00C84681" w:rsidRPr="00EA279B" w:rsidRDefault="00C84681" w:rsidP="00DC4D35">
            <w:r w:rsidRPr="00EA279B">
              <w:t>5</w:t>
            </w:r>
          </w:p>
          <w:p w:rsidR="00C84681" w:rsidRPr="00EA279B" w:rsidRDefault="00C84681" w:rsidP="00DC4D35">
            <w:r w:rsidRPr="00EA279B">
              <w:t>3</w:t>
            </w:r>
          </w:p>
          <w:p w:rsidR="00C84681" w:rsidRPr="00EA279B" w:rsidRDefault="00C84681" w:rsidP="00DC4D35">
            <w:r w:rsidRPr="00EA279B">
              <w:t>1</w:t>
            </w:r>
          </w:p>
          <w:p w:rsidR="00C84681" w:rsidRPr="00EA279B" w:rsidRDefault="00C84681" w:rsidP="00DC4D35">
            <w:r>
              <w:t>М</w:t>
            </w:r>
            <w:r w:rsidRPr="00EA279B">
              <w:t>акс. 30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583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2.</w:t>
            </w:r>
          </w:p>
        </w:tc>
        <w:tc>
          <w:tcPr>
            <w:tcW w:w="7131" w:type="dxa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Диплом с отличием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2</w:t>
            </w:r>
          </w:p>
        </w:tc>
        <w:tc>
          <w:tcPr>
            <w:tcW w:w="1303" w:type="dxa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583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3.</w:t>
            </w:r>
          </w:p>
        </w:tc>
        <w:tc>
          <w:tcPr>
            <w:tcW w:w="7131" w:type="dxa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Вклад в учебный процесс кафедры:</w:t>
            </w:r>
          </w:p>
          <w:p w:rsidR="00C84681" w:rsidRPr="00EA279B" w:rsidRDefault="00C84681" w:rsidP="00C84681">
            <w:pPr>
              <w:numPr>
                <w:ilvl w:val="0"/>
                <w:numId w:val="14"/>
              </w:numPr>
            </w:pPr>
            <w:r w:rsidRPr="00EA279B">
              <w:t>работа в штате (как основное место работы) не менее года</w:t>
            </w:r>
          </w:p>
          <w:p w:rsidR="00C84681" w:rsidRPr="00EA279B" w:rsidRDefault="00C84681" w:rsidP="00C84681">
            <w:pPr>
              <w:numPr>
                <w:ilvl w:val="0"/>
                <w:numId w:val="14"/>
              </w:numPr>
            </w:pPr>
            <w:r w:rsidRPr="00EA279B">
              <w:t>работа в штате менее 1 года</w:t>
            </w:r>
          </w:p>
          <w:p w:rsidR="00C84681" w:rsidRPr="00EA279B" w:rsidRDefault="00C84681" w:rsidP="00C84681">
            <w:pPr>
              <w:numPr>
                <w:ilvl w:val="0"/>
                <w:numId w:val="14"/>
              </w:numPr>
            </w:pPr>
            <w:r w:rsidRPr="00EA279B">
              <w:t>по совместительству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/>
          <w:p w:rsidR="00C84681" w:rsidRPr="00EA279B" w:rsidRDefault="00C84681" w:rsidP="00DC4D35">
            <w:r w:rsidRPr="00EA279B">
              <w:t>7</w:t>
            </w:r>
          </w:p>
          <w:p w:rsidR="00C84681" w:rsidRPr="00EA279B" w:rsidRDefault="00C84681" w:rsidP="00DC4D35">
            <w:r w:rsidRPr="00EA279B">
              <w:t>5</w:t>
            </w:r>
          </w:p>
          <w:p w:rsidR="00C84681" w:rsidRPr="00EA279B" w:rsidRDefault="00C84681" w:rsidP="00DC4D35">
            <w:r w:rsidRPr="00EA279B">
              <w:t>2</w:t>
            </w:r>
          </w:p>
        </w:tc>
        <w:tc>
          <w:tcPr>
            <w:tcW w:w="130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1691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4.</w:t>
            </w:r>
          </w:p>
        </w:tc>
        <w:tc>
          <w:tcPr>
            <w:tcW w:w="7131" w:type="dxa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roofErr w:type="gramStart"/>
            <w:r w:rsidRPr="00EA279B">
              <w:t>Дополнительные баллы за особые достижения участника конкурса (грамоты, дипломы, гранты, участие в конференциях и т.д.)**</w:t>
            </w:r>
            <w:r>
              <w:t>*</w:t>
            </w:r>
            <w:r>
              <w:rPr>
                <w:vertAlign w:val="superscript"/>
              </w:rPr>
              <w:t>)</w:t>
            </w:r>
            <w:r w:rsidRPr="00EA279B">
              <w:t>:</w:t>
            </w:r>
            <w:proofErr w:type="gramEnd"/>
          </w:p>
          <w:p w:rsidR="00C84681" w:rsidRPr="00EA279B" w:rsidRDefault="00C84681" w:rsidP="00DC4D35"/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до 10 баллов</w:t>
            </w:r>
          </w:p>
          <w:p w:rsidR="00C84681" w:rsidRPr="00EA279B" w:rsidRDefault="00C84681" w:rsidP="00DC4D35"/>
        </w:tc>
        <w:tc>
          <w:tcPr>
            <w:tcW w:w="130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373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>
              <w:t>5</w:t>
            </w:r>
            <w:r w:rsidRPr="00EA279B">
              <w:t>.</w:t>
            </w:r>
          </w:p>
        </w:tc>
        <w:tc>
          <w:tcPr>
            <w:tcW w:w="7131" w:type="dxa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>Дополнительные баллы по решению приемной комиссии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r w:rsidRPr="00EA279B">
              <w:t xml:space="preserve">До </w:t>
            </w:r>
            <w:r>
              <w:t>2</w:t>
            </w:r>
          </w:p>
        </w:tc>
        <w:tc>
          <w:tcPr>
            <w:tcW w:w="130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373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Default="00C84681" w:rsidP="00DC4D35"/>
        </w:tc>
        <w:tc>
          <w:tcPr>
            <w:tcW w:w="7131" w:type="dxa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/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right"/>
            </w:pPr>
            <w:r>
              <w:t>∑</w:t>
            </w:r>
          </w:p>
        </w:tc>
        <w:tc>
          <w:tcPr>
            <w:tcW w:w="1303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469"/>
        </w:trPr>
        <w:tc>
          <w:tcPr>
            <w:tcW w:w="90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EA279B" w:rsidRDefault="00C84681" w:rsidP="00DC4D35">
            <w:pPr>
              <w:jc w:val="right"/>
            </w:pPr>
            <w:r>
              <w:t>Сумма дополнительных баллов с учетом весового коэффициента: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81" w:rsidRPr="00EA279B" w:rsidRDefault="00C84681" w:rsidP="00DC4D35">
            <w:pPr>
              <w:jc w:val="center"/>
              <w:rPr>
                <w:b/>
              </w:rPr>
            </w:pPr>
          </w:p>
        </w:tc>
      </w:tr>
      <w:tr w:rsidR="00C84681" w:rsidRPr="00EA279B" w:rsidTr="00184CCA">
        <w:trPr>
          <w:trHeight w:val="469"/>
        </w:trPr>
        <w:tc>
          <w:tcPr>
            <w:tcW w:w="90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681" w:rsidRPr="00ED0873" w:rsidRDefault="00C84681" w:rsidP="00DC4D35">
            <w:pPr>
              <w:jc w:val="right"/>
              <w:rPr>
                <w:b/>
                <w:sz w:val="28"/>
                <w:szCs w:val="28"/>
              </w:rPr>
            </w:pPr>
            <w:r w:rsidRPr="00ED0873">
              <w:rPr>
                <w:b/>
                <w:sz w:val="28"/>
                <w:szCs w:val="28"/>
              </w:rPr>
              <w:t>Общий результат:</w:t>
            </w:r>
          </w:p>
        </w:tc>
        <w:tc>
          <w:tcPr>
            <w:tcW w:w="1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81" w:rsidRPr="00ED0873" w:rsidRDefault="00C84681" w:rsidP="00DC4D3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4681" w:rsidRDefault="00C84681" w:rsidP="00CA1B7A">
      <w:pPr>
        <w:ind w:left="284"/>
        <w:rPr>
          <w:sz w:val="22"/>
          <w:szCs w:val="22"/>
        </w:rPr>
      </w:pPr>
      <w:r w:rsidRPr="00EA279B">
        <w:rPr>
          <w:sz w:val="22"/>
          <w:szCs w:val="22"/>
        </w:rPr>
        <w:t xml:space="preserve">    </w:t>
      </w:r>
      <w:proofErr w:type="gramStart"/>
      <w:r w:rsidRPr="00EA279B">
        <w:rPr>
          <w:sz w:val="22"/>
          <w:szCs w:val="22"/>
        </w:rPr>
        <w:t>Примечание: 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- сумма дополнительных баллов учитывается в общем результате с весовым коэффициентом </w:t>
      </w:r>
      <w:r w:rsidRPr="00AA0678">
        <w:rPr>
          <w:b/>
          <w:sz w:val="22"/>
          <w:szCs w:val="22"/>
        </w:rPr>
        <w:t>0,2</w:t>
      </w:r>
      <w:r>
        <w:rPr>
          <w:sz w:val="22"/>
          <w:szCs w:val="22"/>
        </w:rPr>
        <w:t>; *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- балл определяется делением на число </w:t>
      </w:r>
      <w:r w:rsidRPr="00EA279B">
        <w:rPr>
          <w:sz w:val="22"/>
          <w:szCs w:val="22"/>
        </w:rPr>
        <w:t>авторов; **</w:t>
      </w:r>
      <w:r>
        <w:rPr>
          <w:sz w:val="22"/>
          <w:szCs w:val="22"/>
        </w:rPr>
        <w:t>*</w:t>
      </w:r>
      <w:r>
        <w:rPr>
          <w:sz w:val="22"/>
          <w:szCs w:val="22"/>
          <w:vertAlign w:val="superscript"/>
        </w:rPr>
        <w:t>)</w:t>
      </w:r>
      <w:r w:rsidRPr="00EA279B">
        <w:rPr>
          <w:sz w:val="22"/>
          <w:szCs w:val="22"/>
        </w:rPr>
        <w:t xml:space="preserve"> - </w:t>
      </w:r>
      <w:r>
        <w:t xml:space="preserve">по </w:t>
      </w:r>
      <w:r w:rsidRPr="00AA0678">
        <w:rPr>
          <w:b/>
        </w:rPr>
        <w:t>0,3</w:t>
      </w:r>
      <w:r>
        <w:t xml:space="preserve"> за каждый пункт</w:t>
      </w:r>
      <w:r w:rsidRPr="00EA279B">
        <w:t>.</w:t>
      </w:r>
      <w:proofErr w:type="gramEnd"/>
    </w:p>
    <w:p w:rsidR="00C84681" w:rsidRDefault="00C84681" w:rsidP="00CA1B7A">
      <w:pPr>
        <w:ind w:left="284"/>
        <w:rPr>
          <w:sz w:val="22"/>
          <w:szCs w:val="22"/>
        </w:rPr>
      </w:pPr>
    </w:p>
    <w:p w:rsidR="00C84681" w:rsidRPr="006E5836" w:rsidRDefault="00C84681" w:rsidP="00CA1B7A">
      <w:pPr>
        <w:ind w:left="284"/>
        <w:rPr>
          <w:sz w:val="22"/>
          <w:szCs w:val="22"/>
        </w:rPr>
      </w:pPr>
      <w:r w:rsidRPr="006E5836">
        <w:t>Документы принял:</w:t>
      </w:r>
      <w:r>
        <w:t xml:space="preserve"> ________________________ </w:t>
      </w:r>
      <w:r w:rsidRPr="006E5836">
        <w:t xml:space="preserve">_________________ «____» _____________ 2017 г. </w:t>
      </w:r>
    </w:p>
    <w:p w:rsidR="00C84681" w:rsidRDefault="00C84681" w:rsidP="00CA1B7A">
      <w:pPr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(Ф.И.О.</w:t>
      </w:r>
      <w:r w:rsidRPr="006E5836">
        <w:rPr>
          <w:i/>
          <w:sz w:val="22"/>
          <w:szCs w:val="22"/>
        </w:rPr>
        <w:t xml:space="preserve">) </w:t>
      </w:r>
      <w:r w:rsidRPr="006E5836">
        <w:rPr>
          <w:i/>
          <w:sz w:val="22"/>
          <w:szCs w:val="22"/>
        </w:rPr>
        <w:tab/>
      </w:r>
      <w:r w:rsidRPr="006E5836">
        <w:rPr>
          <w:i/>
          <w:sz w:val="22"/>
          <w:szCs w:val="22"/>
        </w:rPr>
        <w:tab/>
      </w:r>
      <w:r w:rsidRPr="006E5836">
        <w:rPr>
          <w:i/>
          <w:sz w:val="22"/>
          <w:szCs w:val="22"/>
        </w:rPr>
        <w:tab/>
      </w:r>
      <w:r w:rsidRPr="006E5836">
        <w:rPr>
          <w:i/>
          <w:sz w:val="22"/>
          <w:szCs w:val="22"/>
        </w:rPr>
        <w:tab/>
        <w:t xml:space="preserve">            (Подпись) </w:t>
      </w:r>
      <w:r w:rsidRPr="006E5836">
        <w:rPr>
          <w:i/>
          <w:sz w:val="22"/>
          <w:szCs w:val="22"/>
        </w:rPr>
        <w:tab/>
      </w:r>
      <w:r w:rsidRPr="006E5836">
        <w:rPr>
          <w:i/>
          <w:sz w:val="22"/>
          <w:szCs w:val="22"/>
        </w:rPr>
        <w:tab/>
        <w:t xml:space="preserve">            (Дата)</w:t>
      </w:r>
    </w:p>
    <w:p w:rsidR="00C84681" w:rsidRPr="006E5836" w:rsidRDefault="00C84681" w:rsidP="00CA1B7A">
      <w:pPr>
        <w:ind w:left="284"/>
        <w:rPr>
          <w:i/>
          <w:sz w:val="22"/>
          <w:szCs w:val="22"/>
        </w:rPr>
      </w:pPr>
      <w:r w:rsidRPr="006E5836">
        <w:t xml:space="preserve">Документально подтверждены индивидуальные достижения по пунктам _______________________________________ </w:t>
      </w:r>
      <w:r w:rsidRPr="006E5836">
        <w:rPr>
          <w:i/>
        </w:rPr>
        <w:t>(указать соответствующие пункты инд. достижений)</w:t>
      </w:r>
    </w:p>
    <w:sectPr w:rsidR="00C84681" w:rsidRPr="006E5836" w:rsidSect="008A1464">
      <w:pgSz w:w="13763" w:h="16837"/>
      <w:pgMar w:top="1417" w:right="1417" w:bottom="1417" w:left="1077" w:header="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896"/>
    <w:multiLevelType w:val="multilevel"/>
    <w:tmpl w:val="41DAA93C"/>
    <w:lvl w:ilvl="0">
      <w:start w:val="1"/>
      <w:numFmt w:val="decimal"/>
      <w:pStyle w:val="1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sz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FB22C2"/>
    <w:multiLevelType w:val="hybridMultilevel"/>
    <w:tmpl w:val="6448B984"/>
    <w:lvl w:ilvl="0" w:tplc="24344DE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613C1E"/>
    <w:multiLevelType w:val="singleLevel"/>
    <w:tmpl w:val="02D4EE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8028F5"/>
    <w:multiLevelType w:val="multilevel"/>
    <w:tmpl w:val="77487708"/>
    <w:styleLink w:val="11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6B0402"/>
    <w:multiLevelType w:val="hybridMultilevel"/>
    <w:tmpl w:val="A976836C"/>
    <w:lvl w:ilvl="0" w:tplc="18F6F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B154F0"/>
    <w:multiLevelType w:val="hybridMultilevel"/>
    <w:tmpl w:val="9F900720"/>
    <w:lvl w:ilvl="0" w:tplc="275C3C2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683508D9"/>
    <w:multiLevelType w:val="hybridMultilevel"/>
    <w:tmpl w:val="AB0EAA0A"/>
    <w:lvl w:ilvl="0" w:tplc="AEDEFF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36617"/>
    <w:multiLevelType w:val="multilevel"/>
    <w:tmpl w:val="7DC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F02580"/>
    <w:rsid w:val="000B3B37"/>
    <w:rsid w:val="000D66D3"/>
    <w:rsid w:val="00184CCA"/>
    <w:rsid w:val="00223775"/>
    <w:rsid w:val="00255FD5"/>
    <w:rsid w:val="00336CC9"/>
    <w:rsid w:val="006C4396"/>
    <w:rsid w:val="007B14B3"/>
    <w:rsid w:val="008A1464"/>
    <w:rsid w:val="009F0691"/>
    <w:rsid w:val="00A77C5D"/>
    <w:rsid w:val="00AE61A2"/>
    <w:rsid w:val="00B61C4B"/>
    <w:rsid w:val="00C452BD"/>
    <w:rsid w:val="00C84681"/>
    <w:rsid w:val="00C87E79"/>
    <w:rsid w:val="00CA0858"/>
    <w:rsid w:val="00CA1B7A"/>
    <w:rsid w:val="00D61145"/>
    <w:rsid w:val="00DC6A77"/>
    <w:rsid w:val="00E50C80"/>
    <w:rsid w:val="00F02580"/>
    <w:rsid w:val="00F60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80"/>
    <w:rPr>
      <w:sz w:val="24"/>
      <w:szCs w:val="24"/>
    </w:rPr>
  </w:style>
  <w:style w:type="paragraph" w:styleId="1">
    <w:name w:val="heading 1"/>
    <w:basedOn w:val="2"/>
    <w:next w:val="a"/>
    <w:link w:val="10"/>
    <w:qFormat/>
    <w:rsid w:val="00E50C80"/>
    <w:pPr>
      <w:numPr>
        <w:ilvl w:val="0"/>
      </w:numPr>
      <w:outlineLvl w:val="0"/>
    </w:pPr>
    <w:rPr>
      <w:rFonts w:eastAsia="Times New Roman"/>
      <w:bCs w:val="0"/>
      <w:kern w:val="32"/>
      <w:szCs w:val="32"/>
    </w:rPr>
  </w:style>
  <w:style w:type="paragraph" w:styleId="2">
    <w:name w:val="heading 2"/>
    <w:basedOn w:val="a"/>
    <w:next w:val="a"/>
    <w:link w:val="20"/>
    <w:qFormat/>
    <w:rsid w:val="00E50C80"/>
    <w:pPr>
      <w:keepNext/>
      <w:numPr>
        <w:ilvl w:val="1"/>
        <w:numId w:val="7"/>
      </w:numPr>
      <w:spacing w:before="240" w:after="60"/>
      <w:outlineLvl w:val="1"/>
    </w:pPr>
    <w:rPr>
      <w:rFonts w:eastAsiaTheme="majorEastAsia" w:cs="Arial"/>
      <w:b/>
      <w:bCs/>
      <w:iCs/>
    </w:rPr>
  </w:style>
  <w:style w:type="paragraph" w:styleId="4">
    <w:name w:val="heading 4"/>
    <w:basedOn w:val="a"/>
    <w:next w:val="a"/>
    <w:link w:val="40"/>
    <w:rsid w:val="00E50C80"/>
    <w:pPr>
      <w:keepNext/>
      <w:numPr>
        <w:ilvl w:val="3"/>
        <w:numId w:val="7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50C8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C80"/>
    <w:rPr>
      <w:rFonts w:cs="Arial"/>
      <w:b/>
      <w:i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rsid w:val="00E50C80"/>
    <w:rPr>
      <w:rFonts w:eastAsiaTheme="majorEastAsia" w:cs="Arial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E50C80"/>
    <w:rPr>
      <w:b/>
      <w:bCs/>
      <w:i/>
      <w:iCs/>
      <w:sz w:val="26"/>
      <w:szCs w:val="26"/>
    </w:rPr>
  </w:style>
  <w:style w:type="paragraph" w:styleId="a3">
    <w:name w:val="Subtitle"/>
    <w:basedOn w:val="a"/>
    <w:link w:val="a4"/>
    <w:qFormat/>
    <w:rsid w:val="00E50C80"/>
    <w:rPr>
      <w:b/>
      <w:bCs/>
      <w:szCs w:val="20"/>
    </w:rPr>
  </w:style>
  <w:style w:type="character" w:customStyle="1" w:styleId="a4">
    <w:name w:val="Подзаголовок Знак"/>
    <w:basedOn w:val="a0"/>
    <w:link w:val="a3"/>
    <w:rsid w:val="00E50C80"/>
    <w:rPr>
      <w:b/>
      <w:bCs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E50C8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iCs w:val="0"/>
      <w:color w:val="365F91"/>
      <w:kern w:val="0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E50C80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50C80"/>
  </w:style>
  <w:style w:type="paragraph" w:styleId="21">
    <w:name w:val="toc 2"/>
    <w:basedOn w:val="a"/>
    <w:next w:val="a"/>
    <w:autoRedefine/>
    <w:uiPriority w:val="39"/>
    <w:unhideWhenUsed/>
    <w:rsid w:val="00E50C80"/>
    <w:pPr>
      <w:ind w:left="240"/>
    </w:pPr>
  </w:style>
  <w:style w:type="paragraph" w:styleId="a6">
    <w:name w:val="header"/>
    <w:basedOn w:val="a"/>
    <w:link w:val="a7"/>
    <w:uiPriority w:val="99"/>
    <w:semiHidden/>
    <w:unhideWhenUsed/>
    <w:rsid w:val="00E50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C80"/>
    <w:rPr>
      <w:sz w:val="24"/>
      <w:szCs w:val="24"/>
    </w:rPr>
  </w:style>
  <w:style w:type="paragraph" w:styleId="a8">
    <w:name w:val="footer"/>
    <w:basedOn w:val="a"/>
    <w:link w:val="a9"/>
    <w:rsid w:val="00E50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0C80"/>
    <w:rPr>
      <w:sz w:val="24"/>
      <w:szCs w:val="24"/>
    </w:rPr>
  </w:style>
  <w:style w:type="character" w:styleId="aa">
    <w:name w:val="page number"/>
    <w:basedOn w:val="a0"/>
    <w:rsid w:val="00E50C80"/>
  </w:style>
  <w:style w:type="paragraph" w:styleId="ab">
    <w:name w:val="Body Text"/>
    <w:basedOn w:val="a"/>
    <w:link w:val="ac"/>
    <w:uiPriority w:val="99"/>
    <w:semiHidden/>
    <w:unhideWhenUsed/>
    <w:rsid w:val="00E50C8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50C80"/>
    <w:rPr>
      <w:sz w:val="24"/>
      <w:szCs w:val="24"/>
    </w:rPr>
  </w:style>
  <w:style w:type="paragraph" w:styleId="ad">
    <w:name w:val="Body Text Indent"/>
    <w:basedOn w:val="a"/>
    <w:link w:val="ae"/>
    <w:rsid w:val="00E50C80"/>
    <w:pPr>
      <w:spacing w:line="360" w:lineRule="auto"/>
      <w:ind w:left="360"/>
      <w:jc w:val="both"/>
    </w:pPr>
    <w:rPr>
      <w:sz w:val="18"/>
    </w:rPr>
  </w:style>
  <w:style w:type="character" w:customStyle="1" w:styleId="ae">
    <w:name w:val="Основной текст с отступом Знак"/>
    <w:basedOn w:val="a0"/>
    <w:link w:val="ad"/>
    <w:rsid w:val="00E50C80"/>
    <w:rPr>
      <w:sz w:val="18"/>
      <w:szCs w:val="24"/>
    </w:rPr>
  </w:style>
  <w:style w:type="character" w:styleId="af">
    <w:name w:val="Hyperlink"/>
    <w:basedOn w:val="a0"/>
    <w:uiPriority w:val="99"/>
    <w:unhideWhenUsed/>
    <w:rsid w:val="00E50C80"/>
    <w:rPr>
      <w:color w:val="0000FF"/>
      <w:u w:val="single"/>
    </w:rPr>
  </w:style>
  <w:style w:type="table" w:styleId="af0">
    <w:name w:val="Table Grid"/>
    <w:basedOn w:val="a1"/>
    <w:rsid w:val="00E50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pt">
    <w:name w:val="Стиль нумерованный 11 pt"/>
    <w:rsid w:val="00E50C80"/>
    <w:pPr>
      <w:numPr>
        <w:numId w:val="8"/>
      </w:numPr>
    </w:pPr>
  </w:style>
  <w:style w:type="paragraph" w:styleId="af1">
    <w:name w:val="List Paragraph"/>
    <w:basedOn w:val="a"/>
    <w:uiPriority w:val="34"/>
    <w:qFormat/>
    <w:rsid w:val="00F02580"/>
    <w:pPr>
      <w:ind w:left="720"/>
      <w:contextualSpacing/>
    </w:pPr>
  </w:style>
  <w:style w:type="paragraph" w:customStyle="1" w:styleId="ConsPlusNormal">
    <w:name w:val="ConsPlusNormal"/>
    <w:rsid w:val="00CA08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8CE2-5C98-4AAE-B4C2-099232CD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Company>НГАСУ (Сибстрин)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ницкая Т. А.</dc:creator>
  <cp:lastModifiedBy>work</cp:lastModifiedBy>
  <cp:revision>2</cp:revision>
  <cp:lastPrinted>2017-06-08T03:45:00Z</cp:lastPrinted>
  <dcterms:created xsi:type="dcterms:W3CDTF">2018-01-11T09:37:00Z</dcterms:created>
  <dcterms:modified xsi:type="dcterms:W3CDTF">2018-01-11T09:37:00Z</dcterms:modified>
</cp:coreProperties>
</file>